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4EA" w14:textId="061E52CC" w:rsidR="000B23AD" w:rsidRDefault="000B23AD" w:rsidP="00BA4891">
      <w:pPr>
        <w:tabs>
          <w:tab w:val="left" w:pos="315"/>
        </w:tabs>
        <w:ind w:right="-567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B11B5DC" w14:textId="5B4725B8" w:rsidR="000B23AD" w:rsidRDefault="000B23AD" w:rsidP="000B23A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C12E2C">
        <w:rPr>
          <w:rFonts w:ascii="Arial" w:hAnsi="Arial" w:cs="Arial"/>
          <w:b/>
          <w:szCs w:val="22"/>
        </w:rPr>
        <w:t>3</w:t>
      </w:r>
      <w:r w:rsidRPr="003E67DD">
        <w:rPr>
          <w:rFonts w:ascii="Arial" w:hAnsi="Arial" w:cs="Arial"/>
          <w:b/>
          <w:szCs w:val="22"/>
        </w:rPr>
        <w:t>)</w:t>
      </w:r>
    </w:p>
    <w:p w14:paraId="517AA74A" w14:textId="08AFECD0" w:rsidR="000B23AD" w:rsidRDefault="000B23AD" w:rsidP="000B23A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 xml:space="preserve">MEMORIA FINAL </w:t>
      </w:r>
    </w:p>
    <w:p w14:paraId="2462D672" w14:textId="7EC9962C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693101F" w14:textId="22DE2BBD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819A25C" w14:textId="3C887BF9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</w:pPr>
      <w:r w:rsidRPr="00F24602">
        <w:rPr>
          <w:rFonts w:ascii="Arial" w:hAnsi="Arial" w:cs="Arial"/>
          <w:i/>
          <w:iCs/>
          <w:color w:val="auto"/>
          <w:sz w:val="18"/>
          <w:szCs w:val="18"/>
          <w:lang w:val="es-ES_tradnl" w:eastAsia="es-ES_tradnl"/>
        </w:rPr>
        <w:t>Esta Memoria Final del beneficiario/a irá acompañada del Visto Bueno del Director/a del trabajo, y tendrá una extensión máxima de 2.000 palabras.</w:t>
      </w:r>
    </w:p>
    <w:p w14:paraId="7DCA072D" w14:textId="5A1B4312" w:rsidR="000B23AD" w:rsidRPr="00F24602" w:rsidRDefault="000B23AD" w:rsidP="000B23AD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F24602">
        <w:rPr>
          <w:rFonts w:ascii="Arial" w:hAnsi="Arial" w:cs="Arial"/>
          <w:i/>
          <w:iCs/>
          <w:sz w:val="18"/>
          <w:szCs w:val="18"/>
        </w:rPr>
        <w:t xml:space="preserve">Una vez firmado, debe enviar este documento a la Unidad de Investigación y Transferencia Tecnológica a través de la dirección: </w:t>
      </w:r>
      <w:hyperlink r:id="rId11" w:history="1">
        <w:r w:rsidRPr="00F24602">
          <w:rPr>
            <w:rStyle w:val="Hipervnculo"/>
            <w:rFonts w:ascii="Arial" w:hAnsi="Arial" w:cs="Arial"/>
            <w:i/>
            <w:iCs/>
            <w:sz w:val="18"/>
            <w:szCs w:val="18"/>
          </w:rPr>
          <w:t>gestion.investigacion@upct.es</w:t>
        </w:r>
      </w:hyperlink>
      <w:r w:rsidRPr="00F24602">
        <w:rPr>
          <w:rFonts w:ascii="Arial" w:hAnsi="Arial" w:cs="Arial"/>
          <w:i/>
          <w:iCs/>
          <w:sz w:val="18"/>
          <w:szCs w:val="18"/>
        </w:rPr>
        <w:t>, poniendo en el asunto del correo Nombre y Apellidos del beneficiario/a</w:t>
      </w:r>
      <w:r w:rsidR="00F24602">
        <w:rPr>
          <w:rFonts w:ascii="Arial" w:hAnsi="Arial" w:cs="Arial"/>
          <w:i/>
          <w:iCs/>
          <w:sz w:val="18"/>
          <w:szCs w:val="18"/>
        </w:rPr>
        <w:t xml:space="preserve"> </w:t>
      </w:r>
      <w:r w:rsidRPr="00F24602">
        <w:rPr>
          <w:rFonts w:ascii="Arial" w:hAnsi="Arial" w:cs="Arial"/>
          <w:i/>
          <w:iCs/>
          <w:sz w:val="18"/>
          <w:szCs w:val="18"/>
        </w:rPr>
        <w:t>Memoria final Becas de Iniciación en la Actividad Investigadora.</w:t>
      </w:r>
    </w:p>
    <w:p w14:paraId="5B08DB18" w14:textId="77777777" w:rsidR="000B23AD" w:rsidRPr="00F24602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1A766DFA" w14:textId="77777777" w:rsidR="000B23AD" w:rsidRPr="000B23AD" w:rsidRDefault="000B23AD" w:rsidP="000B23AD">
      <w:pPr>
        <w:pStyle w:val="Textoindependiente2"/>
        <w:spacing w:after="0" w:line="240" w:lineRule="auto"/>
        <w:rPr>
          <w:rFonts w:cs="Arial"/>
          <w:i/>
          <w:iCs/>
          <w:sz w:val="22"/>
          <w:szCs w:val="22"/>
        </w:rPr>
      </w:pPr>
    </w:p>
    <w:p w14:paraId="4C65DF65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>MEMORIA FINAL DEL BENEFICIARIO/A</w:t>
      </w:r>
    </w:p>
    <w:p w14:paraId="7B37FBC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DC31C8C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IDENTIFICACIÓN DEL BENEFICIARIO/A</w:t>
      </w:r>
    </w:p>
    <w:p w14:paraId="312AE820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17CF1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DNI:</w:t>
      </w:r>
    </w:p>
    <w:p w14:paraId="6A71944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:</w:t>
      </w:r>
    </w:p>
    <w:p w14:paraId="22525497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Título del trabajo de investigación:</w:t>
      </w:r>
    </w:p>
    <w:p w14:paraId="4B83F4CE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Apellidos y nombre del director/a del trabajo de investigación:</w:t>
      </w:r>
    </w:p>
    <w:p w14:paraId="2053556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8005711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 xml:space="preserve">PROGRESOS Y TAREAS REALIZADAS </w:t>
      </w:r>
    </w:p>
    <w:p w14:paraId="0018EA5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6E1CF4F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DAF825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80A55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F85921C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324301DB" w14:textId="77777777" w:rsidR="000B23AD" w:rsidRPr="000B23AD" w:rsidRDefault="000B23AD" w:rsidP="000B23AD">
      <w:pPr>
        <w:pStyle w:val="Prrafodelista"/>
        <w:numPr>
          <w:ilvl w:val="0"/>
          <w:numId w:val="35"/>
        </w:numPr>
        <w:spacing w:line="240" w:lineRule="auto"/>
        <w:ind w:left="426" w:hanging="426"/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RESULTADOS OBTENIDOS</w:t>
      </w:r>
    </w:p>
    <w:p w14:paraId="4FAB058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34A1EE2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D8F848A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2C66DCDE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13401C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335BE15" w14:textId="77777777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beneficiario/a:</w:t>
      </w:r>
    </w:p>
    <w:p w14:paraId="7FCA16B3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6D5CBF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52FF5F3B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69151F19" w14:textId="77777777" w:rsidR="000B23AD" w:rsidRPr="000B23AD" w:rsidRDefault="000B23AD" w:rsidP="000B23AD">
      <w:pPr>
        <w:rPr>
          <w:rFonts w:cs="Arial"/>
          <w:b/>
          <w:sz w:val="22"/>
          <w:szCs w:val="22"/>
        </w:rPr>
      </w:pPr>
    </w:p>
    <w:p w14:paraId="6A5703C8" w14:textId="62400ED8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  <w:r w:rsidRPr="000B23AD">
        <w:rPr>
          <w:rFonts w:cs="Arial"/>
          <w:b/>
          <w:sz w:val="22"/>
          <w:szCs w:val="22"/>
        </w:rPr>
        <w:t xml:space="preserve">VISTO BUENO DEL </w:t>
      </w:r>
      <w:r w:rsidR="00F24602">
        <w:rPr>
          <w:rFonts w:cs="Arial"/>
          <w:b/>
          <w:sz w:val="22"/>
          <w:szCs w:val="22"/>
        </w:rPr>
        <w:t xml:space="preserve">DIRECTOR/A DEL TRABAJO DE INVESTIGACIÓN </w:t>
      </w:r>
    </w:p>
    <w:p w14:paraId="2738F99B" w14:textId="77777777" w:rsidR="000B23AD" w:rsidRPr="000B23AD" w:rsidRDefault="000B23AD" w:rsidP="000B23AD">
      <w:pPr>
        <w:jc w:val="center"/>
        <w:rPr>
          <w:rFonts w:cs="Arial"/>
          <w:b/>
          <w:sz w:val="22"/>
          <w:szCs w:val="22"/>
        </w:rPr>
      </w:pPr>
    </w:p>
    <w:p w14:paraId="4FCC8301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31E8CA" w14:textId="23D6280F" w:rsidR="000B23AD" w:rsidRPr="000B23AD" w:rsidRDefault="000B23AD" w:rsidP="00F24602">
      <w:pPr>
        <w:spacing w:line="240" w:lineRule="auto"/>
        <w:rPr>
          <w:rFonts w:cs="Arial"/>
          <w:sz w:val="22"/>
          <w:szCs w:val="22"/>
        </w:rPr>
      </w:pPr>
      <w:r w:rsidRPr="00F24602">
        <w:rPr>
          <w:rFonts w:cs="Arial"/>
          <w:sz w:val="22"/>
          <w:szCs w:val="22"/>
        </w:rPr>
        <w:t>INFORME DEL DIRECTOR/A</w:t>
      </w:r>
      <w:r w:rsidR="00F24602">
        <w:rPr>
          <w:rFonts w:cs="Arial"/>
          <w:sz w:val="22"/>
          <w:szCs w:val="22"/>
        </w:rPr>
        <w:t xml:space="preserve">: </w:t>
      </w:r>
      <w:r w:rsidRPr="000B23AD">
        <w:rPr>
          <w:rFonts w:cs="Arial"/>
          <w:sz w:val="22"/>
          <w:szCs w:val="22"/>
        </w:rPr>
        <w:t>Valoración de la consecución de los objetivos por parte del beneficiario/a:</w:t>
      </w:r>
    </w:p>
    <w:p w14:paraId="39BC745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DC7D0E6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5A5D03C" w14:textId="69CB8AA8" w:rsidR="000B23AD" w:rsidRDefault="000B23AD" w:rsidP="000B23AD">
      <w:pPr>
        <w:rPr>
          <w:rFonts w:cs="Arial"/>
          <w:sz w:val="22"/>
          <w:szCs w:val="22"/>
        </w:rPr>
      </w:pPr>
    </w:p>
    <w:p w14:paraId="40934C9D" w14:textId="6DEEE6FE" w:rsidR="00F24602" w:rsidRDefault="00F24602" w:rsidP="000B23AD">
      <w:pPr>
        <w:rPr>
          <w:rFonts w:cs="Arial"/>
          <w:sz w:val="22"/>
          <w:szCs w:val="22"/>
        </w:rPr>
      </w:pPr>
    </w:p>
    <w:p w14:paraId="012094D0" w14:textId="77777777" w:rsidR="00F24602" w:rsidRPr="000B23AD" w:rsidRDefault="00F24602" w:rsidP="000B23AD">
      <w:pPr>
        <w:rPr>
          <w:rFonts w:cs="Arial"/>
          <w:sz w:val="22"/>
          <w:szCs w:val="22"/>
        </w:rPr>
      </w:pPr>
    </w:p>
    <w:p w14:paraId="4E3CB028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093EBDA9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46FEA8AD" w14:textId="77777777" w:rsidR="000B23AD" w:rsidRPr="000B23AD" w:rsidRDefault="000B23AD" w:rsidP="000B23AD">
      <w:pPr>
        <w:rPr>
          <w:rFonts w:cs="Arial"/>
          <w:sz w:val="22"/>
          <w:szCs w:val="22"/>
        </w:rPr>
      </w:pPr>
    </w:p>
    <w:p w14:paraId="74AA5631" w14:textId="7399B0A9" w:rsidR="000B23AD" w:rsidRPr="000B23AD" w:rsidRDefault="000B23AD" w:rsidP="000B23AD">
      <w:pPr>
        <w:rPr>
          <w:rFonts w:cs="Arial"/>
          <w:sz w:val="22"/>
          <w:szCs w:val="22"/>
        </w:rPr>
      </w:pPr>
      <w:r w:rsidRPr="000B23AD">
        <w:rPr>
          <w:rFonts w:cs="Arial"/>
          <w:sz w:val="22"/>
          <w:szCs w:val="22"/>
        </w:rPr>
        <w:t>Firma electrónica del director/a:</w:t>
      </w:r>
    </w:p>
    <w:p w14:paraId="22AEDCD6" w14:textId="77777777" w:rsidR="000B23AD" w:rsidRP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C09DE73" w14:textId="77777777" w:rsidR="00F24602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</w:p>
    <w:p w14:paraId="54A519DB" w14:textId="70C6F74B" w:rsidR="00ED0C9D" w:rsidRPr="000B23AD" w:rsidRDefault="00F24602" w:rsidP="00322AC7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sectPr w:rsidR="00ED0C9D" w:rsidRPr="000B23AD" w:rsidSect="00A12D9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C12E2C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5157905B" w:rsidR="00C12E2C" w:rsidRPr="002069E1" w:rsidRDefault="006B29F5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1C376FE1">
          <wp:simplePos x="0" y="0"/>
          <wp:positionH relativeFrom="margin">
            <wp:posOffset>4375150</wp:posOffset>
          </wp:positionH>
          <wp:positionV relativeFrom="paragraph">
            <wp:posOffset>20955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827BCAA" wp14:editId="00A3B3B8">
          <wp:simplePos x="0" y="0"/>
          <wp:positionH relativeFrom="column">
            <wp:posOffset>-403860</wp:posOffset>
          </wp:positionH>
          <wp:positionV relativeFrom="paragraph">
            <wp:posOffset>30480</wp:posOffset>
          </wp:positionV>
          <wp:extent cx="4493895" cy="508635"/>
          <wp:effectExtent l="0" t="0" r="1905" b="5715"/>
          <wp:wrapThrough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47E8311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649441">
    <w:abstractNumId w:val="19"/>
  </w:num>
  <w:num w:numId="2" w16cid:durableId="671638374">
    <w:abstractNumId w:val="23"/>
  </w:num>
  <w:num w:numId="3" w16cid:durableId="147333298">
    <w:abstractNumId w:val="23"/>
  </w:num>
  <w:num w:numId="4" w16cid:durableId="1935475829">
    <w:abstractNumId w:val="23"/>
  </w:num>
  <w:num w:numId="5" w16cid:durableId="667755955">
    <w:abstractNumId w:val="23"/>
  </w:num>
  <w:num w:numId="6" w16cid:durableId="1197543942">
    <w:abstractNumId w:val="23"/>
  </w:num>
  <w:num w:numId="7" w16cid:durableId="1655449628">
    <w:abstractNumId w:val="23"/>
  </w:num>
  <w:num w:numId="8" w16cid:durableId="54623533">
    <w:abstractNumId w:val="13"/>
  </w:num>
  <w:num w:numId="9" w16cid:durableId="1741176713">
    <w:abstractNumId w:val="1"/>
  </w:num>
  <w:num w:numId="10" w16cid:durableId="662852547">
    <w:abstractNumId w:val="1"/>
  </w:num>
  <w:num w:numId="11" w16cid:durableId="728110540">
    <w:abstractNumId w:val="1"/>
  </w:num>
  <w:num w:numId="12" w16cid:durableId="1365907666">
    <w:abstractNumId w:val="1"/>
  </w:num>
  <w:num w:numId="13" w16cid:durableId="1005519304">
    <w:abstractNumId w:val="23"/>
  </w:num>
  <w:num w:numId="14" w16cid:durableId="1465386270">
    <w:abstractNumId w:val="23"/>
  </w:num>
  <w:num w:numId="15" w16cid:durableId="1743529094">
    <w:abstractNumId w:val="23"/>
  </w:num>
  <w:num w:numId="16" w16cid:durableId="950042514">
    <w:abstractNumId w:val="23"/>
  </w:num>
  <w:num w:numId="17" w16cid:durableId="2098935285">
    <w:abstractNumId w:val="13"/>
  </w:num>
  <w:num w:numId="18" w16cid:durableId="78913234">
    <w:abstractNumId w:val="13"/>
  </w:num>
  <w:num w:numId="19" w16cid:durableId="1876457921">
    <w:abstractNumId w:val="1"/>
  </w:num>
  <w:num w:numId="20" w16cid:durableId="1748262928">
    <w:abstractNumId w:val="16"/>
  </w:num>
  <w:num w:numId="21" w16cid:durableId="1925334372">
    <w:abstractNumId w:val="7"/>
  </w:num>
  <w:num w:numId="22" w16cid:durableId="491682159">
    <w:abstractNumId w:val="18"/>
  </w:num>
  <w:num w:numId="23" w16cid:durableId="975525484">
    <w:abstractNumId w:val="14"/>
  </w:num>
  <w:num w:numId="24" w16cid:durableId="793523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76762">
    <w:abstractNumId w:val="5"/>
  </w:num>
  <w:num w:numId="26" w16cid:durableId="1206605403">
    <w:abstractNumId w:val="6"/>
  </w:num>
  <w:num w:numId="27" w16cid:durableId="811023292">
    <w:abstractNumId w:val="21"/>
  </w:num>
  <w:num w:numId="28" w16cid:durableId="503790621">
    <w:abstractNumId w:val="15"/>
  </w:num>
  <w:num w:numId="29" w16cid:durableId="2049378917">
    <w:abstractNumId w:val="12"/>
  </w:num>
  <w:num w:numId="30" w16cid:durableId="1898122951">
    <w:abstractNumId w:val="22"/>
  </w:num>
  <w:num w:numId="31" w16cid:durableId="102115868">
    <w:abstractNumId w:val="17"/>
  </w:num>
  <w:num w:numId="32" w16cid:durableId="2107194311">
    <w:abstractNumId w:val="0"/>
  </w:num>
  <w:num w:numId="33" w16cid:durableId="2065593164">
    <w:abstractNumId w:val="20"/>
  </w:num>
  <w:num w:numId="34" w16cid:durableId="1890335412">
    <w:abstractNumId w:val="11"/>
  </w:num>
  <w:num w:numId="35" w16cid:durableId="416900813">
    <w:abstractNumId w:val="8"/>
  </w:num>
  <w:num w:numId="36" w16cid:durableId="1814517451">
    <w:abstractNumId w:val="9"/>
  </w:num>
  <w:num w:numId="37" w16cid:durableId="207109452">
    <w:abstractNumId w:val="2"/>
  </w:num>
  <w:num w:numId="38" w16cid:durableId="1776778887">
    <w:abstractNumId w:val="4"/>
  </w:num>
  <w:num w:numId="39" w16cid:durableId="326901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A261D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B29F5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A4891"/>
    <w:rsid w:val="00BB45EA"/>
    <w:rsid w:val="00BD7276"/>
    <w:rsid w:val="00BF02BD"/>
    <w:rsid w:val="00BF0DB4"/>
    <w:rsid w:val="00C12E2C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5AB2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investigacion@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MÉNDEZ CONESA, YOLANDA</cp:lastModifiedBy>
  <cp:revision>8</cp:revision>
  <cp:lastPrinted>2009-06-25T11:35:00Z</cp:lastPrinted>
  <dcterms:created xsi:type="dcterms:W3CDTF">2021-07-30T07:39:00Z</dcterms:created>
  <dcterms:modified xsi:type="dcterms:W3CDTF">2023-10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